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13043A9" w14:textId="225B001D" w:rsidR="00963178" w:rsidRPr="00963178" w:rsidRDefault="00761B8A" w:rsidP="0096317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142D7B6" w14:textId="77777777" w:rsidR="00963178" w:rsidRDefault="00963178" w:rsidP="009631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8028AA" w14:textId="6FC0A17D" w:rsidR="00A746A6" w:rsidRPr="00963178" w:rsidRDefault="00395C14" w:rsidP="009631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se siguen manteniendo</w:t>
            </w:r>
          </w:p>
          <w:p w14:paraId="5C31E427" w14:textId="77777777" w:rsidR="00761B8A" w:rsidRPr="00A746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F2ADADB" w14:textId="77777777" w:rsidR="00A746A6" w:rsidRPr="00963178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3E0ABA" w14:textId="10FD6244" w:rsidR="00963178" w:rsidRPr="00A746A6" w:rsidRDefault="00395C14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no se vieron afectados por el proyecto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FB93226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BC9E0A" w14:textId="2FEFA255" w:rsidR="0093286C" w:rsidRDefault="00395C14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mejorado mi habilidad entorno a las bases de datos</w:t>
            </w:r>
          </w:p>
          <w:p w14:paraId="79C4727E" w14:textId="77777777" w:rsidR="00A746A6" w:rsidRPr="003B466F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20640F7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6C340E3" w14:textId="6ED53DF2" w:rsidR="0093286C" w:rsidRDefault="00395C14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lan es seguir desarrollando y así generar experiencia </w:t>
            </w:r>
          </w:p>
          <w:p w14:paraId="1C25780C" w14:textId="77777777" w:rsidR="00A746A6" w:rsidRPr="003B466F" w:rsidRDefault="00A746A6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A746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4CE6E69" w14:textId="77777777" w:rsidR="00A746A6" w:rsidRPr="0093286C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006E8B27" w:rsidR="00761B8A" w:rsidRPr="00A746A6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ejorar mis debilidades, </w:t>
            </w:r>
            <w:r w:rsidR="00395C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ecesito practicar mas y explorar opciones como cursos 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03C9868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B1E876" w14:textId="013D01C2" w:rsidR="00A746A6" w:rsidRPr="00A746A6" w:rsidRDefault="00A746A6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Pr="00A746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, mis proyecciones laborales no han cambiado</w:t>
            </w:r>
            <w:r w:rsidR="00395C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no que han reforzado mis intereses en el área del desarrollo.</w:t>
            </w:r>
          </w:p>
          <w:p w14:paraId="5C1A4AB8" w14:textId="4D09271C" w:rsidR="0093286C" w:rsidRPr="003B466F" w:rsidRDefault="0093286C" w:rsidP="00A746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1DAC0A5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BF3C191" w14:textId="295265A6" w:rsidR="0093286C" w:rsidRPr="003B466F" w:rsidRDefault="00395C14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en alguna empresa relacionada en el desarrollo o que brinde soluciones informáticas ya que me interesa mucho resolver problema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52B33B0" w14:textId="77777777" w:rsidR="0093286C" w:rsidRDefault="0093286C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65B410" w14:textId="753D2EF6" w:rsidR="0093286C" w:rsidRDefault="00395C14" w:rsidP="0093286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es sido muy efectivo y agradable ya que se pudo coordinar bien y distribuir de manera efectiva las tareas del proyecto no tengo ningún punto negativo que recalcar.</w:t>
            </w:r>
          </w:p>
          <w:p w14:paraId="35F638C8" w14:textId="77777777" w:rsidR="0093286C" w:rsidRPr="003B466F" w:rsidRDefault="0093286C" w:rsidP="0093286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93286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317D9BD" w14:textId="77777777" w:rsidR="0093286C" w:rsidRDefault="0093286C" w:rsidP="0093286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00AEB52D" w14:textId="32D3BA8B" w:rsidR="0093286C" w:rsidRPr="00761B8A" w:rsidRDefault="00395C14" w:rsidP="0093286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Creo que se podría mejorar por mi parte la gestión de tiempos ya que a pesar de cumplir con los tiempos establecidos podría haberlo echo de form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ficient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F68B9" w14:textId="77777777" w:rsidR="007C38E6" w:rsidRDefault="007C38E6" w:rsidP="00DF38AE">
      <w:pPr>
        <w:spacing w:after="0" w:line="240" w:lineRule="auto"/>
      </w:pPr>
      <w:r>
        <w:separator/>
      </w:r>
    </w:p>
  </w:endnote>
  <w:endnote w:type="continuationSeparator" w:id="0">
    <w:p w14:paraId="04776DC1" w14:textId="77777777" w:rsidR="007C38E6" w:rsidRDefault="007C38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B705E" w14:textId="77777777" w:rsidR="007C38E6" w:rsidRDefault="007C38E6" w:rsidP="00DF38AE">
      <w:pPr>
        <w:spacing w:after="0" w:line="240" w:lineRule="auto"/>
      </w:pPr>
      <w:r>
        <w:separator/>
      </w:r>
    </w:p>
  </w:footnote>
  <w:footnote w:type="continuationSeparator" w:id="0">
    <w:p w14:paraId="213BCE4E" w14:textId="77777777" w:rsidR="007C38E6" w:rsidRDefault="007C38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86575">
    <w:abstractNumId w:val="3"/>
  </w:num>
  <w:num w:numId="2" w16cid:durableId="2114549700">
    <w:abstractNumId w:val="8"/>
  </w:num>
  <w:num w:numId="3" w16cid:durableId="367336510">
    <w:abstractNumId w:val="12"/>
  </w:num>
  <w:num w:numId="4" w16cid:durableId="254940067">
    <w:abstractNumId w:val="28"/>
  </w:num>
  <w:num w:numId="5" w16cid:durableId="1401176059">
    <w:abstractNumId w:val="30"/>
  </w:num>
  <w:num w:numId="6" w16cid:durableId="1074667267">
    <w:abstractNumId w:val="4"/>
  </w:num>
  <w:num w:numId="7" w16cid:durableId="858471878">
    <w:abstractNumId w:val="11"/>
  </w:num>
  <w:num w:numId="8" w16cid:durableId="1174296517">
    <w:abstractNumId w:val="19"/>
  </w:num>
  <w:num w:numId="9" w16cid:durableId="1869294028">
    <w:abstractNumId w:val="15"/>
  </w:num>
  <w:num w:numId="10" w16cid:durableId="1751387368">
    <w:abstractNumId w:val="9"/>
  </w:num>
  <w:num w:numId="11" w16cid:durableId="907961622">
    <w:abstractNumId w:val="24"/>
  </w:num>
  <w:num w:numId="12" w16cid:durableId="259412946">
    <w:abstractNumId w:val="35"/>
  </w:num>
  <w:num w:numId="13" w16cid:durableId="1576355494">
    <w:abstractNumId w:val="29"/>
  </w:num>
  <w:num w:numId="14" w16cid:durableId="1317799404">
    <w:abstractNumId w:val="1"/>
  </w:num>
  <w:num w:numId="15" w16cid:durableId="589238697">
    <w:abstractNumId w:val="36"/>
  </w:num>
  <w:num w:numId="16" w16cid:durableId="478156990">
    <w:abstractNumId w:val="21"/>
  </w:num>
  <w:num w:numId="17" w16cid:durableId="1055667894">
    <w:abstractNumId w:val="17"/>
  </w:num>
  <w:num w:numId="18" w16cid:durableId="219174670">
    <w:abstractNumId w:val="31"/>
  </w:num>
  <w:num w:numId="19" w16cid:durableId="832187934">
    <w:abstractNumId w:val="10"/>
  </w:num>
  <w:num w:numId="20" w16cid:durableId="1155992000">
    <w:abstractNumId w:val="39"/>
  </w:num>
  <w:num w:numId="21" w16cid:durableId="1237983669">
    <w:abstractNumId w:val="34"/>
  </w:num>
  <w:num w:numId="22" w16cid:durableId="1075854558">
    <w:abstractNumId w:val="13"/>
  </w:num>
  <w:num w:numId="23" w16cid:durableId="1515532805">
    <w:abstractNumId w:val="14"/>
  </w:num>
  <w:num w:numId="24" w16cid:durableId="1570385967">
    <w:abstractNumId w:val="5"/>
  </w:num>
  <w:num w:numId="25" w16cid:durableId="416680110">
    <w:abstractNumId w:val="16"/>
  </w:num>
  <w:num w:numId="26" w16cid:durableId="1698192681">
    <w:abstractNumId w:val="20"/>
  </w:num>
  <w:num w:numId="27" w16cid:durableId="1809856037">
    <w:abstractNumId w:val="23"/>
  </w:num>
  <w:num w:numId="28" w16cid:durableId="82265541">
    <w:abstractNumId w:val="0"/>
  </w:num>
  <w:num w:numId="29" w16cid:durableId="1190023713">
    <w:abstractNumId w:val="18"/>
  </w:num>
  <w:num w:numId="30" w16cid:durableId="1373386059">
    <w:abstractNumId w:val="22"/>
  </w:num>
  <w:num w:numId="31" w16cid:durableId="1724986571">
    <w:abstractNumId w:val="2"/>
  </w:num>
  <w:num w:numId="32" w16cid:durableId="131292657">
    <w:abstractNumId w:val="7"/>
  </w:num>
  <w:num w:numId="33" w16cid:durableId="1088620721">
    <w:abstractNumId w:val="32"/>
  </w:num>
  <w:num w:numId="34" w16cid:durableId="1219128226">
    <w:abstractNumId w:val="38"/>
  </w:num>
  <w:num w:numId="35" w16cid:durableId="508495171">
    <w:abstractNumId w:val="6"/>
  </w:num>
  <w:num w:numId="36" w16cid:durableId="811673969">
    <w:abstractNumId w:val="25"/>
  </w:num>
  <w:num w:numId="37" w16cid:durableId="559365788">
    <w:abstractNumId w:val="37"/>
  </w:num>
  <w:num w:numId="38" w16cid:durableId="194273563">
    <w:abstractNumId w:val="27"/>
  </w:num>
  <w:num w:numId="39" w16cid:durableId="1057240964">
    <w:abstractNumId w:val="26"/>
  </w:num>
  <w:num w:numId="40" w16cid:durableId="21090410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2DE6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C14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8E6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3DD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CB9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86C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178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6A6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3A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189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6EA6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LUIS VERGARA ALLENDE</cp:lastModifiedBy>
  <cp:revision>2</cp:revision>
  <cp:lastPrinted>2019-12-16T20:10:00Z</cp:lastPrinted>
  <dcterms:created xsi:type="dcterms:W3CDTF">2024-11-16T02:29:00Z</dcterms:created>
  <dcterms:modified xsi:type="dcterms:W3CDTF">2024-11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